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BE" w:rsidRDefault="00EE52BE" w:rsidP="00B542F9">
      <w:pPr>
        <w:rPr>
          <w:b/>
          <w:u w:val="single"/>
        </w:rPr>
      </w:pPr>
      <w:r>
        <w:rPr>
          <w:b/>
          <w:u w:val="single"/>
        </w:rPr>
        <w:t>Name</w:t>
      </w:r>
      <w:r w:rsidR="00084187">
        <w:rPr>
          <w:b/>
          <w:u w:val="single"/>
        </w:rPr>
        <w:t>:</w:t>
      </w:r>
      <w:r>
        <w:rPr>
          <w:b/>
          <w:u w:val="single"/>
        </w:rPr>
        <w:t xml:space="preserve"> _____________________</w:t>
      </w:r>
      <w:r w:rsidRPr="00EE52BE">
        <w:rPr>
          <w:b/>
          <w:u w:val="single"/>
        </w:rPr>
        <w:t xml:space="preserve"> </w:t>
      </w:r>
      <w:r w:rsidR="003C5F7A">
        <w:rPr>
          <w:b/>
          <w:u w:val="single"/>
        </w:rPr>
        <w:t xml:space="preserve">             </w:t>
      </w:r>
      <w:r w:rsidR="003C5F7A" w:rsidRPr="003C5F7A">
        <w:rPr>
          <w:b/>
        </w:rPr>
        <w:t xml:space="preserve">                                                                             </w:t>
      </w:r>
      <w:r>
        <w:rPr>
          <w:b/>
          <w:u w:val="single"/>
        </w:rPr>
        <w:t>Date</w:t>
      </w:r>
      <w:proofErr w:type="gramStart"/>
      <w:r w:rsidR="00084187">
        <w:rPr>
          <w:b/>
          <w:u w:val="single"/>
        </w:rPr>
        <w:t>:</w:t>
      </w:r>
      <w:r w:rsidR="003C5F7A">
        <w:rPr>
          <w:b/>
          <w:u w:val="single"/>
        </w:rPr>
        <w:t>_</w:t>
      </w:r>
      <w:proofErr w:type="gramEnd"/>
      <w:r w:rsidR="003C5F7A">
        <w:rPr>
          <w:b/>
          <w:u w:val="single"/>
        </w:rPr>
        <w:t>__________________</w:t>
      </w:r>
      <w:r w:rsidR="003C5F7A" w:rsidRPr="003C5F7A">
        <w:rPr>
          <w:b/>
        </w:rPr>
        <w:t xml:space="preserve">          </w:t>
      </w:r>
      <w:r w:rsidR="003C5F7A" w:rsidRPr="003C5F7A">
        <w:rPr>
          <w:b/>
          <w:u w:val="single"/>
        </w:rPr>
        <w:t xml:space="preserve">                               </w:t>
      </w:r>
      <w:r w:rsidR="00084187">
        <w:rPr>
          <w:b/>
          <w:u w:val="single"/>
        </w:rPr>
        <w:t xml:space="preserve"> </w:t>
      </w:r>
    </w:p>
    <w:p w:rsidR="00EE52BE" w:rsidRDefault="00EE52BE" w:rsidP="00EE52BE">
      <w:pPr>
        <w:spacing w:before="240"/>
        <w:rPr>
          <w:b/>
          <w:u w:val="single"/>
        </w:rPr>
      </w:pPr>
      <w:r>
        <w:rPr>
          <w:b/>
          <w:u w:val="single"/>
        </w:rPr>
        <w:t>Department</w:t>
      </w:r>
      <w:r w:rsidR="00084187">
        <w:rPr>
          <w:b/>
          <w:u w:val="single"/>
        </w:rPr>
        <w:t xml:space="preserve">: </w:t>
      </w:r>
      <w:r w:rsidR="00506B55">
        <w:rPr>
          <w:b/>
          <w:u w:val="single"/>
        </w:rPr>
        <w:t>_________________________________________________________________</w:t>
      </w:r>
    </w:p>
    <w:p w:rsidR="00EE52BE" w:rsidRDefault="00EE52BE" w:rsidP="00EE52BE">
      <w:pPr>
        <w:pStyle w:val="ListParagraph"/>
        <w:ind w:left="360"/>
        <w:rPr>
          <w:b/>
          <w:u w:val="single"/>
        </w:rPr>
      </w:pPr>
    </w:p>
    <w:p w:rsidR="00B542F9" w:rsidRPr="00921A38" w:rsidRDefault="00B542F9" w:rsidP="00B542F9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 w:rsidRPr="00921A38">
        <w:rPr>
          <w:b/>
          <w:u w:val="single"/>
        </w:rPr>
        <w:t xml:space="preserve">Survey Title: </w:t>
      </w:r>
    </w:p>
    <w:p w:rsidR="00B542F9" w:rsidRDefault="00B542F9" w:rsidP="00B542F9">
      <w:pPr>
        <w:pStyle w:val="ListParagraph"/>
        <w:ind w:left="360"/>
      </w:pPr>
    </w:p>
    <w:p w:rsidR="003C5F7A" w:rsidRDefault="003C5F7A" w:rsidP="00B542F9">
      <w:pPr>
        <w:pStyle w:val="ListParagraph"/>
        <w:ind w:left="360"/>
      </w:pPr>
    </w:p>
    <w:p w:rsidR="00B542F9" w:rsidRPr="00921A38" w:rsidRDefault="00B542F9" w:rsidP="00B542F9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 w:rsidRPr="00921A38">
        <w:rPr>
          <w:b/>
          <w:u w:val="single"/>
        </w:rPr>
        <w:t>Survey Purpose and Use Cases:</w:t>
      </w:r>
    </w:p>
    <w:p w:rsidR="003C5F7A" w:rsidRDefault="003C5F7A" w:rsidP="003C5F7A"/>
    <w:p w:rsidR="003C5F7A" w:rsidRDefault="003C5F7A" w:rsidP="00084187">
      <w:pPr>
        <w:ind w:left="360"/>
      </w:pPr>
    </w:p>
    <w:p w:rsidR="00EB1E6C" w:rsidRDefault="00EB1E6C" w:rsidP="00B542F9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>
        <w:rPr>
          <w:b/>
          <w:u w:val="single"/>
        </w:rPr>
        <w:t>New or Existing Survey</w:t>
      </w:r>
      <w:r w:rsidR="00EC79BD">
        <w:rPr>
          <w:b/>
          <w:u w:val="single"/>
        </w:rPr>
        <w:t xml:space="preserve"> (list the last administration date for existing surveys)</w:t>
      </w:r>
      <w:r>
        <w:rPr>
          <w:b/>
          <w:u w:val="single"/>
        </w:rPr>
        <w:t>:</w:t>
      </w:r>
    </w:p>
    <w:p w:rsidR="00EB1E6C" w:rsidRDefault="00EB1E6C" w:rsidP="00EB1E6C">
      <w:pPr>
        <w:pStyle w:val="ListParagraph"/>
        <w:ind w:left="360"/>
      </w:pPr>
    </w:p>
    <w:p w:rsidR="003C5F7A" w:rsidRDefault="003C5F7A" w:rsidP="00EB1E6C">
      <w:pPr>
        <w:pStyle w:val="ListParagraph"/>
        <w:ind w:left="360"/>
      </w:pPr>
    </w:p>
    <w:p w:rsidR="003C5F7A" w:rsidRDefault="003C5F7A" w:rsidP="00EB1E6C">
      <w:pPr>
        <w:pStyle w:val="ListParagraph"/>
        <w:ind w:left="360"/>
      </w:pPr>
    </w:p>
    <w:p w:rsidR="00F52903" w:rsidRPr="00EB1E6C" w:rsidRDefault="00F52903" w:rsidP="00EB1E6C">
      <w:pPr>
        <w:pStyle w:val="ListParagraph"/>
        <w:ind w:left="360"/>
      </w:pPr>
    </w:p>
    <w:p w:rsidR="00B542F9" w:rsidRPr="00921A38" w:rsidRDefault="00B542F9" w:rsidP="00B542F9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 w:rsidRPr="00921A38">
        <w:rPr>
          <w:b/>
          <w:u w:val="single"/>
        </w:rPr>
        <w:t>Sponsoring/Administering Unit:</w:t>
      </w:r>
    </w:p>
    <w:p w:rsidR="00B542F9" w:rsidRDefault="00B542F9" w:rsidP="00B542F9">
      <w:pPr>
        <w:pStyle w:val="ListParagraph"/>
        <w:ind w:left="360"/>
      </w:pPr>
    </w:p>
    <w:p w:rsidR="003C5F7A" w:rsidRDefault="003C5F7A" w:rsidP="00B542F9">
      <w:pPr>
        <w:pStyle w:val="ListParagraph"/>
        <w:ind w:left="360"/>
      </w:pPr>
    </w:p>
    <w:p w:rsidR="003C5F7A" w:rsidRDefault="003C5F7A" w:rsidP="00B542F9">
      <w:pPr>
        <w:pStyle w:val="ListParagraph"/>
        <w:ind w:left="360"/>
      </w:pPr>
    </w:p>
    <w:p w:rsidR="00B542F9" w:rsidRDefault="00B542F9" w:rsidP="00B542F9">
      <w:pPr>
        <w:pStyle w:val="ListParagraph"/>
        <w:ind w:left="360"/>
      </w:pPr>
    </w:p>
    <w:p w:rsidR="00B542F9" w:rsidRPr="00921A38" w:rsidRDefault="00B542F9" w:rsidP="00B542F9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 w:rsidRPr="00921A38">
        <w:rPr>
          <w:b/>
          <w:u w:val="single"/>
        </w:rPr>
        <w:t>Target Population:</w:t>
      </w:r>
    </w:p>
    <w:p w:rsidR="00F52903" w:rsidRDefault="00F52903" w:rsidP="00921A38">
      <w:pPr>
        <w:pStyle w:val="ListParagraph"/>
        <w:ind w:left="360"/>
      </w:pPr>
    </w:p>
    <w:p w:rsidR="003C5F7A" w:rsidRDefault="003C5F7A" w:rsidP="00921A38">
      <w:pPr>
        <w:pStyle w:val="ListParagraph"/>
        <w:ind w:left="360"/>
      </w:pPr>
    </w:p>
    <w:p w:rsidR="003C5F7A" w:rsidRDefault="003C5F7A" w:rsidP="00921A38">
      <w:pPr>
        <w:pStyle w:val="ListParagraph"/>
        <w:ind w:left="360"/>
      </w:pPr>
    </w:p>
    <w:p w:rsidR="003C5F7A" w:rsidRDefault="003C5F7A" w:rsidP="00921A38">
      <w:pPr>
        <w:pStyle w:val="ListParagraph"/>
        <w:ind w:left="360"/>
      </w:pPr>
    </w:p>
    <w:p w:rsidR="00B542F9" w:rsidRPr="00DD39F6" w:rsidRDefault="00B542F9" w:rsidP="00B542F9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 w:rsidRPr="00DD39F6">
        <w:rPr>
          <w:b/>
          <w:u w:val="single"/>
        </w:rPr>
        <w:t>Survey Administration Timelines:</w:t>
      </w:r>
    </w:p>
    <w:p w:rsidR="003C5F7A" w:rsidRDefault="003C5F7A" w:rsidP="00DD39F6">
      <w:pPr>
        <w:pStyle w:val="ListParagraph"/>
        <w:ind w:left="360"/>
      </w:pPr>
    </w:p>
    <w:p w:rsidR="003C5F7A" w:rsidRDefault="003C5F7A" w:rsidP="00DD39F6">
      <w:pPr>
        <w:pStyle w:val="ListParagraph"/>
        <w:ind w:left="360"/>
      </w:pPr>
    </w:p>
    <w:p w:rsidR="003C5F7A" w:rsidRDefault="003C5F7A" w:rsidP="00DD39F6">
      <w:pPr>
        <w:pStyle w:val="ListParagraph"/>
        <w:ind w:left="360"/>
      </w:pPr>
    </w:p>
    <w:p w:rsidR="00DD39F6" w:rsidRDefault="00EB740C" w:rsidP="00DD39F6">
      <w:pPr>
        <w:pStyle w:val="ListParagraph"/>
        <w:ind w:left="360"/>
      </w:pPr>
      <w:r>
        <w:t xml:space="preserve"> </w:t>
      </w:r>
      <w:r w:rsidR="00084187">
        <w:t xml:space="preserve"> </w:t>
      </w:r>
    </w:p>
    <w:p w:rsidR="00921A38" w:rsidRDefault="00921A38" w:rsidP="00921A38">
      <w:pPr>
        <w:pStyle w:val="ListParagraph"/>
        <w:ind w:left="360"/>
      </w:pPr>
    </w:p>
    <w:p w:rsidR="00921A38" w:rsidRPr="00DD39F6" w:rsidRDefault="00B542F9" w:rsidP="00921A38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 w:rsidRPr="00DD39F6">
        <w:rPr>
          <w:b/>
          <w:u w:val="single"/>
        </w:rPr>
        <w:t>Survey Frequency (one time, yearly, weekly, etc.):</w:t>
      </w:r>
    </w:p>
    <w:p w:rsidR="00921A38" w:rsidRDefault="00921A38" w:rsidP="00921A38">
      <w:pPr>
        <w:pStyle w:val="ListParagraph"/>
        <w:ind w:left="360"/>
      </w:pPr>
    </w:p>
    <w:p w:rsidR="003C5F7A" w:rsidRDefault="003C5F7A" w:rsidP="00921A38">
      <w:pPr>
        <w:pStyle w:val="ListParagraph"/>
        <w:ind w:left="360"/>
      </w:pPr>
    </w:p>
    <w:p w:rsidR="003C5F7A" w:rsidRDefault="003C5F7A" w:rsidP="00921A38">
      <w:pPr>
        <w:pStyle w:val="ListParagraph"/>
        <w:ind w:left="360"/>
      </w:pPr>
    </w:p>
    <w:p w:rsidR="003C5F7A" w:rsidRDefault="003C5F7A" w:rsidP="00921A38">
      <w:pPr>
        <w:pStyle w:val="ListParagraph"/>
        <w:ind w:left="360"/>
      </w:pPr>
    </w:p>
    <w:p w:rsidR="00921A38" w:rsidRPr="00DD39F6" w:rsidRDefault="00B542F9" w:rsidP="00DD39F6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 w:rsidRPr="00DD39F6">
        <w:rPr>
          <w:b/>
          <w:u w:val="single"/>
        </w:rPr>
        <w:t>Accessibility:</w:t>
      </w:r>
    </w:p>
    <w:p w:rsidR="00F52903" w:rsidRDefault="00F52903" w:rsidP="00DD39F6">
      <w:pPr>
        <w:pStyle w:val="ListParagraph"/>
        <w:ind w:left="360"/>
      </w:pPr>
    </w:p>
    <w:p w:rsidR="00F52903" w:rsidRDefault="00F52903" w:rsidP="00DD39F6">
      <w:pPr>
        <w:pStyle w:val="ListParagraph"/>
        <w:ind w:left="360"/>
      </w:pPr>
      <w:bookmarkStart w:id="0" w:name="_GoBack"/>
      <w:bookmarkEnd w:id="0"/>
    </w:p>
    <w:p w:rsidR="00921A38" w:rsidRDefault="00921A38" w:rsidP="00921A38">
      <w:pPr>
        <w:pStyle w:val="ListParagraph"/>
        <w:ind w:left="360"/>
      </w:pPr>
    </w:p>
    <w:p w:rsidR="003C5F7A" w:rsidRDefault="003C5F7A" w:rsidP="00921A38">
      <w:pPr>
        <w:pStyle w:val="ListParagraph"/>
        <w:ind w:left="360"/>
      </w:pPr>
    </w:p>
    <w:p w:rsidR="00DD39F6" w:rsidRPr="00DD39F6" w:rsidRDefault="00DD39F6" w:rsidP="00B542F9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 w:rsidRPr="00DD39F6">
        <w:rPr>
          <w:b/>
          <w:u w:val="single"/>
        </w:rPr>
        <w:lastRenderedPageBreak/>
        <w:t>Survey Instrument</w:t>
      </w:r>
      <w:r w:rsidR="007114F1">
        <w:rPr>
          <w:b/>
          <w:u w:val="single"/>
        </w:rPr>
        <w:t xml:space="preserve"> (i.e. </w:t>
      </w:r>
      <w:r w:rsidR="00792DFD">
        <w:rPr>
          <w:b/>
          <w:u w:val="single"/>
        </w:rPr>
        <w:t xml:space="preserve">proprietary or in-house, </w:t>
      </w:r>
      <w:r w:rsidR="007114F1">
        <w:rPr>
          <w:b/>
          <w:u w:val="single"/>
        </w:rPr>
        <w:t>nature of questions, link to the instrument, length of the survey, etc.)</w:t>
      </w:r>
      <w:r w:rsidRPr="00DD39F6">
        <w:rPr>
          <w:b/>
          <w:u w:val="single"/>
        </w:rPr>
        <w:t>:</w:t>
      </w:r>
    </w:p>
    <w:p w:rsidR="00F52903" w:rsidRDefault="00F52903" w:rsidP="00DD39F6">
      <w:pPr>
        <w:pStyle w:val="ListParagraph"/>
        <w:ind w:left="360"/>
      </w:pPr>
    </w:p>
    <w:p w:rsidR="003C5F7A" w:rsidRDefault="003C5F7A" w:rsidP="00DD39F6">
      <w:pPr>
        <w:pStyle w:val="ListParagraph"/>
        <w:ind w:left="360"/>
      </w:pPr>
    </w:p>
    <w:p w:rsidR="003C5F7A" w:rsidRDefault="003C5F7A" w:rsidP="00DD39F6">
      <w:pPr>
        <w:pStyle w:val="ListParagraph"/>
        <w:ind w:left="360"/>
      </w:pPr>
    </w:p>
    <w:p w:rsidR="00F52903" w:rsidRDefault="00DD39F6" w:rsidP="00EE52BE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 w:rsidRPr="00DD39F6">
        <w:rPr>
          <w:b/>
          <w:u w:val="single"/>
        </w:rPr>
        <w:t>Topical Modules or Optional Questions:</w:t>
      </w:r>
      <w:r w:rsidR="009C72C6">
        <w:rPr>
          <w:b/>
          <w:u w:val="single"/>
        </w:rPr>
        <w:t xml:space="preserve"> </w:t>
      </w:r>
    </w:p>
    <w:p w:rsidR="003C5F7A" w:rsidRDefault="003C5F7A" w:rsidP="003C5F7A">
      <w:pPr>
        <w:pStyle w:val="ListParagraph"/>
        <w:ind w:left="360"/>
        <w:rPr>
          <w:b/>
          <w:u w:val="single"/>
        </w:rPr>
      </w:pPr>
    </w:p>
    <w:p w:rsidR="003C5F7A" w:rsidRPr="00EE52BE" w:rsidRDefault="003C5F7A" w:rsidP="003C5F7A">
      <w:pPr>
        <w:pStyle w:val="ListParagraph"/>
        <w:ind w:left="360"/>
        <w:rPr>
          <w:b/>
          <w:u w:val="single"/>
        </w:rPr>
      </w:pPr>
    </w:p>
    <w:p w:rsidR="00F52903" w:rsidRDefault="00B542F9" w:rsidP="003C5F7A">
      <w:pPr>
        <w:pStyle w:val="ListParagraph"/>
        <w:numPr>
          <w:ilvl w:val="0"/>
          <w:numId w:val="1"/>
        </w:numPr>
        <w:ind w:left="360"/>
      </w:pPr>
      <w:r w:rsidRPr="003C5F7A">
        <w:rPr>
          <w:b/>
          <w:u w:val="single"/>
        </w:rPr>
        <w:t>If Existing Survey, Any New Notable Changes:</w:t>
      </w:r>
      <w:r w:rsidR="009C72C6" w:rsidRPr="003C5F7A">
        <w:rPr>
          <w:b/>
          <w:u w:val="single"/>
        </w:rPr>
        <w:t xml:space="preserve"> </w:t>
      </w:r>
    </w:p>
    <w:p w:rsidR="00F52903" w:rsidRDefault="00F52903" w:rsidP="00C619ED">
      <w:pPr>
        <w:pStyle w:val="ListParagraph"/>
      </w:pPr>
    </w:p>
    <w:p w:rsidR="003C5F7A" w:rsidRDefault="003C5F7A" w:rsidP="00C619ED">
      <w:pPr>
        <w:pStyle w:val="ListParagraph"/>
      </w:pPr>
    </w:p>
    <w:p w:rsidR="007114F1" w:rsidRDefault="007114F1" w:rsidP="00B542F9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 w:rsidRPr="00FC6B0A">
        <w:rPr>
          <w:b/>
          <w:u w:val="single"/>
        </w:rPr>
        <w:t xml:space="preserve">Administration Practices </w:t>
      </w:r>
      <w:r w:rsidR="00A93FE6">
        <w:rPr>
          <w:b/>
          <w:u w:val="single"/>
        </w:rPr>
        <w:t>and Survey Plan</w:t>
      </w:r>
      <w:r w:rsidRPr="00FC6B0A">
        <w:rPr>
          <w:b/>
          <w:u w:val="single"/>
        </w:rPr>
        <w:t>:</w:t>
      </w:r>
    </w:p>
    <w:p w:rsidR="00A93FE6" w:rsidRDefault="00A93FE6" w:rsidP="00B048DC">
      <w:pPr>
        <w:pStyle w:val="ListParagraph"/>
        <w:numPr>
          <w:ilvl w:val="1"/>
          <w:numId w:val="1"/>
        </w:numPr>
        <w:spacing w:after="0"/>
        <w:ind w:left="720"/>
        <w:rPr>
          <w:b/>
          <w:u w:val="single"/>
        </w:rPr>
      </w:pPr>
      <w:r>
        <w:rPr>
          <w:b/>
          <w:u w:val="single"/>
        </w:rPr>
        <w:t>How do you plan to solicit participation?</w:t>
      </w:r>
    </w:p>
    <w:p w:rsidR="00B048DC" w:rsidRDefault="00B048DC" w:rsidP="00B048DC">
      <w:pPr>
        <w:spacing w:after="0"/>
        <w:rPr>
          <w:b/>
          <w:u w:val="single"/>
        </w:rPr>
      </w:pPr>
    </w:p>
    <w:p w:rsidR="003107A1" w:rsidRPr="00A93FE6" w:rsidRDefault="003107A1" w:rsidP="00B048DC">
      <w:pPr>
        <w:spacing w:after="0"/>
        <w:rPr>
          <w:b/>
          <w:u w:val="single"/>
        </w:rPr>
      </w:pPr>
    </w:p>
    <w:p w:rsidR="00A93FE6" w:rsidRDefault="00A93FE6" w:rsidP="00B048DC">
      <w:pPr>
        <w:pStyle w:val="ListParagraph"/>
        <w:numPr>
          <w:ilvl w:val="1"/>
          <w:numId w:val="1"/>
        </w:numPr>
        <w:spacing w:after="0"/>
        <w:ind w:left="720"/>
        <w:rPr>
          <w:b/>
          <w:u w:val="single"/>
        </w:rPr>
      </w:pPr>
      <w:r>
        <w:rPr>
          <w:b/>
          <w:u w:val="single"/>
        </w:rPr>
        <w:t>Frequency of reminders and who will be sent reminders</w:t>
      </w:r>
      <w:r w:rsidR="005128EB">
        <w:rPr>
          <w:b/>
          <w:u w:val="single"/>
        </w:rPr>
        <w:t xml:space="preserve"> (e.g. all </w:t>
      </w:r>
      <w:proofErr w:type="gramStart"/>
      <w:r w:rsidR="005128EB">
        <w:rPr>
          <w:b/>
          <w:u w:val="single"/>
        </w:rPr>
        <w:t>students</w:t>
      </w:r>
      <w:proofErr w:type="gramEnd"/>
      <w:r w:rsidR="005128EB">
        <w:rPr>
          <w:b/>
          <w:u w:val="single"/>
        </w:rPr>
        <w:t xml:space="preserve"> vs non-respondents)</w:t>
      </w:r>
      <w:r>
        <w:rPr>
          <w:b/>
          <w:u w:val="single"/>
        </w:rPr>
        <w:t>?</w:t>
      </w:r>
    </w:p>
    <w:p w:rsidR="00A93FE6" w:rsidRDefault="00A93FE6" w:rsidP="00B048DC">
      <w:pPr>
        <w:pStyle w:val="ListParagraph"/>
        <w:spacing w:after="0"/>
        <w:rPr>
          <w:b/>
          <w:u w:val="single"/>
        </w:rPr>
      </w:pPr>
    </w:p>
    <w:p w:rsidR="00B048DC" w:rsidRPr="00A93FE6" w:rsidRDefault="00B048DC" w:rsidP="00B048DC">
      <w:pPr>
        <w:pStyle w:val="ListParagraph"/>
        <w:spacing w:after="0"/>
        <w:rPr>
          <w:b/>
          <w:u w:val="single"/>
        </w:rPr>
      </w:pPr>
    </w:p>
    <w:p w:rsidR="00A93FE6" w:rsidRPr="00A93FE6" w:rsidRDefault="00A93FE6" w:rsidP="00B048DC">
      <w:pPr>
        <w:spacing w:after="0"/>
        <w:rPr>
          <w:b/>
          <w:u w:val="single"/>
        </w:rPr>
      </w:pPr>
    </w:p>
    <w:p w:rsidR="00A93FE6" w:rsidRDefault="00A93FE6" w:rsidP="00B048DC">
      <w:pPr>
        <w:pStyle w:val="ListParagraph"/>
        <w:numPr>
          <w:ilvl w:val="1"/>
          <w:numId w:val="1"/>
        </w:numPr>
        <w:spacing w:after="0"/>
        <w:ind w:left="720"/>
        <w:rPr>
          <w:b/>
          <w:u w:val="single"/>
        </w:rPr>
      </w:pPr>
      <w:r>
        <w:rPr>
          <w:b/>
          <w:u w:val="single"/>
        </w:rPr>
        <w:t>Are there any incentives for participation?</w:t>
      </w:r>
    </w:p>
    <w:p w:rsidR="00A93FE6" w:rsidRDefault="00A93FE6" w:rsidP="00B048DC">
      <w:pPr>
        <w:spacing w:after="0"/>
        <w:rPr>
          <w:b/>
          <w:u w:val="single"/>
        </w:rPr>
      </w:pPr>
    </w:p>
    <w:p w:rsidR="00B048DC" w:rsidRPr="00A93FE6" w:rsidRDefault="00B048DC" w:rsidP="00B048DC">
      <w:pPr>
        <w:spacing w:after="0"/>
        <w:rPr>
          <w:b/>
          <w:u w:val="single"/>
        </w:rPr>
      </w:pPr>
    </w:p>
    <w:p w:rsidR="00A93FE6" w:rsidRDefault="00A93FE6" w:rsidP="00B048DC">
      <w:pPr>
        <w:pStyle w:val="ListParagraph"/>
        <w:numPr>
          <w:ilvl w:val="1"/>
          <w:numId w:val="1"/>
        </w:numPr>
        <w:spacing w:after="0"/>
        <w:ind w:left="720"/>
        <w:rPr>
          <w:b/>
          <w:u w:val="single"/>
        </w:rPr>
      </w:pPr>
      <w:r>
        <w:rPr>
          <w:b/>
          <w:u w:val="single"/>
        </w:rPr>
        <w:t>Please provide information on the informed consent process:</w:t>
      </w:r>
    </w:p>
    <w:p w:rsidR="00F52903" w:rsidRDefault="00F52903" w:rsidP="00B048DC">
      <w:pPr>
        <w:spacing w:after="0"/>
      </w:pPr>
    </w:p>
    <w:p w:rsidR="003C5F7A" w:rsidRDefault="003C5F7A" w:rsidP="00B048DC">
      <w:pPr>
        <w:spacing w:after="0"/>
        <w:rPr>
          <w:b/>
          <w:u w:val="single"/>
        </w:rPr>
      </w:pPr>
    </w:p>
    <w:p w:rsidR="00F52903" w:rsidRPr="00A93FE6" w:rsidRDefault="00F52903" w:rsidP="00B048DC">
      <w:pPr>
        <w:spacing w:after="0"/>
        <w:rPr>
          <w:b/>
          <w:u w:val="single"/>
        </w:rPr>
      </w:pPr>
    </w:p>
    <w:p w:rsidR="00A93FE6" w:rsidRDefault="00A93FE6" w:rsidP="00B048DC">
      <w:pPr>
        <w:pStyle w:val="ListParagraph"/>
        <w:numPr>
          <w:ilvl w:val="1"/>
          <w:numId w:val="1"/>
        </w:numPr>
        <w:spacing w:after="0"/>
        <w:ind w:left="720"/>
        <w:rPr>
          <w:b/>
          <w:u w:val="single"/>
        </w:rPr>
      </w:pPr>
      <w:r>
        <w:rPr>
          <w:b/>
          <w:u w:val="single"/>
        </w:rPr>
        <w:t>Are the data collected confidentially or anonymously?</w:t>
      </w:r>
    </w:p>
    <w:p w:rsidR="00A93FE6" w:rsidRDefault="00A93FE6" w:rsidP="00B048DC">
      <w:pPr>
        <w:spacing w:after="0"/>
      </w:pPr>
    </w:p>
    <w:p w:rsidR="003C5F7A" w:rsidRDefault="003C5F7A" w:rsidP="00B048DC">
      <w:pPr>
        <w:spacing w:after="0"/>
        <w:rPr>
          <w:b/>
          <w:u w:val="single"/>
        </w:rPr>
      </w:pPr>
    </w:p>
    <w:p w:rsidR="00B048DC" w:rsidRPr="00A93FE6" w:rsidRDefault="00B048DC" w:rsidP="00B048DC">
      <w:pPr>
        <w:spacing w:after="0"/>
        <w:rPr>
          <w:b/>
          <w:u w:val="single"/>
        </w:rPr>
      </w:pPr>
    </w:p>
    <w:p w:rsidR="00A93FE6" w:rsidRDefault="00A93FE6" w:rsidP="00B048DC">
      <w:pPr>
        <w:pStyle w:val="ListParagraph"/>
        <w:numPr>
          <w:ilvl w:val="1"/>
          <w:numId w:val="1"/>
        </w:numPr>
        <w:spacing w:after="0"/>
        <w:ind w:left="720"/>
        <w:rPr>
          <w:b/>
          <w:u w:val="single"/>
        </w:rPr>
      </w:pPr>
      <w:r>
        <w:rPr>
          <w:b/>
          <w:u w:val="single"/>
        </w:rPr>
        <w:t>Who will have access to the personally identifiable data?</w:t>
      </w:r>
    </w:p>
    <w:p w:rsidR="003C5F7A" w:rsidRDefault="003C5F7A" w:rsidP="00B048DC">
      <w:pPr>
        <w:spacing w:after="0"/>
        <w:rPr>
          <w:b/>
          <w:u w:val="single"/>
        </w:rPr>
      </w:pPr>
    </w:p>
    <w:p w:rsidR="00F52903" w:rsidRDefault="00F52903" w:rsidP="00B048DC">
      <w:pPr>
        <w:spacing w:after="0"/>
        <w:rPr>
          <w:b/>
          <w:u w:val="single"/>
        </w:rPr>
      </w:pPr>
    </w:p>
    <w:p w:rsidR="00B048DC" w:rsidRPr="00A93FE6" w:rsidRDefault="00B048DC" w:rsidP="00B048DC">
      <w:pPr>
        <w:spacing w:after="0"/>
        <w:rPr>
          <w:b/>
          <w:u w:val="single"/>
        </w:rPr>
      </w:pPr>
    </w:p>
    <w:p w:rsidR="00A93FE6" w:rsidRPr="00FC6B0A" w:rsidRDefault="00A93FE6" w:rsidP="00B048DC">
      <w:pPr>
        <w:pStyle w:val="ListParagraph"/>
        <w:numPr>
          <w:ilvl w:val="1"/>
          <w:numId w:val="1"/>
        </w:numPr>
        <w:spacing w:after="0"/>
        <w:ind w:left="720"/>
        <w:rPr>
          <w:b/>
          <w:u w:val="single"/>
        </w:rPr>
      </w:pPr>
      <w:r>
        <w:rPr>
          <w:b/>
          <w:u w:val="single"/>
        </w:rPr>
        <w:t>Who will analyze and/or summarize the survey data?</w:t>
      </w:r>
    </w:p>
    <w:p w:rsidR="00F52903" w:rsidRDefault="00F52903" w:rsidP="00EB740C">
      <w:pPr>
        <w:pStyle w:val="ListParagraph"/>
      </w:pPr>
    </w:p>
    <w:p w:rsidR="00B048DC" w:rsidRDefault="00B048DC" w:rsidP="003E116F">
      <w:pPr>
        <w:pStyle w:val="ListParagraph"/>
        <w:ind w:left="360"/>
      </w:pPr>
    </w:p>
    <w:p w:rsidR="003E116F" w:rsidRDefault="003E116F" w:rsidP="003E116F">
      <w:pPr>
        <w:pStyle w:val="ListParagraph"/>
        <w:ind w:left="360"/>
      </w:pPr>
    </w:p>
    <w:p w:rsidR="00B542F9" w:rsidRDefault="00DB019E" w:rsidP="00B542F9">
      <w:pPr>
        <w:pStyle w:val="ListParagraph"/>
        <w:numPr>
          <w:ilvl w:val="0"/>
          <w:numId w:val="1"/>
        </w:numPr>
        <w:ind w:left="360"/>
        <w:rPr>
          <w:b/>
          <w:u w:val="single"/>
        </w:rPr>
      </w:pPr>
      <w:r>
        <w:rPr>
          <w:b/>
          <w:u w:val="single"/>
        </w:rPr>
        <w:t xml:space="preserve">Is There </w:t>
      </w:r>
      <w:r w:rsidR="003107A1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="003107A1">
        <w:rPr>
          <w:b/>
          <w:u w:val="single"/>
        </w:rPr>
        <w:t xml:space="preserve">Specific </w:t>
      </w:r>
      <w:r>
        <w:rPr>
          <w:b/>
          <w:u w:val="single"/>
        </w:rPr>
        <w:t xml:space="preserve">Area That You </w:t>
      </w:r>
      <w:r w:rsidR="003107A1">
        <w:rPr>
          <w:b/>
          <w:u w:val="single"/>
        </w:rPr>
        <w:t>Would Like</w:t>
      </w:r>
      <w:r w:rsidR="001D1EA2">
        <w:rPr>
          <w:b/>
          <w:u w:val="single"/>
        </w:rPr>
        <w:t xml:space="preserve"> </w:t>
      </w:r>
      <w:r w:rsidR="003107A1">
        <w:rPr>
          <w:b/>
          <w:u w:val="single"/>
        </w:rPr>
        <w:t xml:space="preserve">the </w:t>
      </w:r>
      <w:r>
        <w:rPr>
          <w:b/>
          <w:u w:val="single"/>
        </w:rPr>
        <w:t xml:space="preserve">Committee </w:t>
      </w:r>
      <w:r w:rsidR="003107A1">
        <w:rPr>
          <w:b/>
          <w:u w:val="single"/>
        </w:rPr>
        <w:t>to Provide Feedback on</w:t>
      </w:r>
      <w:r>
        <w:rPr>
          <w:b/>
          <w:u w:val="single"/>
        </w:rPr>
        <w:t>?</w:t>
      </w:r>
    </w:p>
    <w:p w:rsidR="00F52903" w:rsidRDefault="00F52903" w:rsidP="00666330"/>
    <w:p w:rsidR="00EE614A" w:rsidRDefault="00EE614A" w:rsidP="00666330">
      <w:pPr>
        <w:rPr>
          <w:b/>
        </w:rPr>
      </w:pPr>
    </w:p>
    <w:p w:rsidR="003C5F7A" w:rsidRDefault="003C5F7A" w:rsidP="00666330">
      <w:pPr>
        <w:rPr>
          <w:b/>
        </w:rPr>
      </w:pPr>
    </w:p>
    <w:p w:rsidR="003C5F7A" w:rsidRDefault="003C5F7A" w:rsidP="00666330">
      <w:pPr>
        <w:rPr>
          <w:b/>
        </w:rPr>
      </w:pPr>
    </w:p>
    <w:p w:rsidR="00F75B21" w:rsidRDefault="00F75B21" w:rsidP="00F75B21">
      <w:pPr>
        <w:jc w:val="center"/>
        <w:rPr>
          <w:b/>
        </w:rPr>
      </w:pPr>
      <w:r w:rsidRPr="00F75B21">
        <w:rPr>
          <w:b/>
        </w:rPr>
        <w:t>==</w:t>
      </w:r>
      <w:r>
        <w:rPr>
          <w:b/>
        </w:rPr>
        <w:t>=</w:t>
      </w:r>
      <w:r w:rsidRPr="00F75B21">
        <w:rPr>
          <w:b/>
        </w:rPr>
        <w:t>===========</w:t>
      </w:r>
      <w:r>
        <w:rPr>
          <w:b/>
        </w:rPr>
        <w:t>===</w:t>
      </w:r>
      <w:r w:rsidRPr="00F75B21">
        <w:rPr>
          <w:b/>
        </w:rPr>
        <w:t>===</w:t>
      </w:r>
      <w:r>
        <w:rPr>
          <w:b/>
        </w:rPr>
        <w:t>=</w:t>
      </w:r>
      <w:r w:rsidRPr="00F75B21">
        <w:rPr>
          <w:b/>
        </w:rPr>
        <w:t>=========</w:t>
      </w:r>
      <w:r>
        <w:rPr>
          <w:b/>
        </w:rPr>
        <w:t>DO NOT FILL BELOW THIS LINE===</w:t>
      </w:r>
      <w:r w:rsidRPr="00F75B21">
        <w:rPr>
          <w:b/>
        </w:rPr>
        <w:t>=====</w:t>
      </w:r>
      <w:r>
        <w:rPr>
          <w:b/>
        </w:rPr>
        <w:t>=</w:t>
      </w:r>
      <w:r w:rsidRPr="00F75B21">
        <w:rPr>
          <w:b/>
        </w:rPr>
        <w:t>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E614A" w:rsidTr="00EE614A">
        <w:tc>
          <w:tcPr>
            <w:tcW w:w="10070" w:type="dxa"/>
          </w:tcPr>
          <w:p w:rsidR="00EE614A" w:rsidRDefault="00EE614A" w:rsidP="00666330">
            <w:pPr>
              <w:rPr>
                <w:b/>
              </w:rPr>
            </w:pPr>
            <w:r>
              <w:rPr>
                <w:b/>
              </w:rPr>
              <w:t>Committee Discussion Summary:</w:t>
            </w:r>
          </w:p>
          <w:p w:rsidR="00EE614A" w:rsidRDefault="00EE614A" w:rsidP="00666330">
            <w:pPr>
              <w:rPr>
                <w:b/>
              </w:rPr>
            </w:pPr>
          </w:p>
          <w:p w:rsidR="00EE614A" w:rsidRDefault="00EE614A" w:rsidP="00666330">
            <w:pPr>
              <w:rPr>
                <w:b/>
              </w:rPr>
            </w:pPr>
          </w:p>
          <w:p w:rsidR="003C5F7A" w:rsidRDefault="003C5F7A" w:rsidP="00666330">
            <w:pPr>
              <w:rPr>
                <w:b/>
              </w:rPr>
            </w:pPr>
          </w:p>
          <w:p w:rsidR="003C5F7A" w:rsidRDefault="003C5F7A" w:rsidP="00666330">
            <w:pPr>
              <w:rPr>
                <w:b/>
              </w:rPr>
            </w:pPr>
          </w:p>
          <w:p w:rsidR="003C5F7A" w:rsidRDefault="003C5F7A" w:rsidP="00666330">
            <w:pPr>
              <w:rPr>
                <w:b/>
              </w:rPr>
            </w:pPr>
          </w:p>
          <w:p w:rsidR="003C5F7A" w:rsidRDefault="003C5F7A" w:rsidP="00666330">
            <w:pPr>
              <w:rPr>
                <w:b/>
              </w:rPr>
            </w:pPr>
          </w:p>
          <w:p w:rsidR="003C5F7A" w:rsidRDefault="003C5F7A" w:rsidP="00666330">
            <w:pPr>
              <w:rPr>
                <w:b/>
              </w:rPr>
            </w:pPr>
          </w:p>
          <w:p w:rsidR="003C5F7A" w:rsidRDefault="003C5F7A" w:rsidP="00666330">
            <w:pPr>
              <w:rPr>
                <w:b/>
              </w:rPr>
            </w:pPr>
          </w:p>
          <w:p w:rsidR="003C5F7A" w:rsidRDefault="003C5F7A" w:rsidP="00666330">
            <w:pPr>
              <w:rPr>
                <w:b/>
              </w:rPr>
            </w:pPr>
          </w:p>
          <w:p w:rsidR="00EE614A" w:rsidRDefault="00EE614A" w:rsidP="00666330">
            <w:pPr>
              <w:rPr>
                <w:b/>
              </w:rPr>
            </w:pPr>
          </w:p>
        </w:tc>
      </w:tr>
    </w:tbl>
    <w:p w:rsidR="00EE614A" w:rsidRDefault="00EE614A" w:rsidP="00666330">
      <w:pPr>
        <w:rPr>
          <w:b/>
        </w:rPr>
      </w:pPr>
    </w:p>
    <w:p w:rsidR="00EE614A" w:rsidRPr="00F75B21" w:rsidRDefault="00EE614A" w:rsidP="0066633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746451" w:rsidTr="005128EB">
        <w:tc>
          <w:tcPr>
            <w:tcW w:w="9985" w:type="dxa"/>
          </w:tcPr>
          <w:p w:rsidR="00746451" w:rsidRPr="00666330" w:rsidRDefault="00746451" w:rsidP="003C5F7A">
            <w:pPr>
              <w:rPr>
                <w:b/>
                <w:u w:val="single"/>
              </w:rPr>
            </w:pPr>
            <w:r w:rsidRPr="00746451">
              <w:rPr>
                <w:b/>
              </w:rPr>
              <w:t xml:space="preserve">University Committee </w:t>
            </w:r>
            <w:r w:rsidR="00666330">
              <w:rPr>
                <w:b/>
              </w:rPr>
              <w:t xml:space="preserve">Recommendations                                                          </w:t>
            </w:r>
            <w:r w:rsidR="00666330" w:rsidRPr="00666330">
              <w:rPr>
                <w:b/>
              </w:rPr>
              <w:t>Review Date:</w:t>
            </w:r>
            <w:r w:rsidR="003F2AE2">
              <w:rPr>
                <w:b/>
              </w:rPr>
              <w:t xml:space="preserve"> </w:t>
            </w:r>
          </w:p>
        </w:tc>
      </w:tr>
      <w:tr w:rsidR="00746451" w:rsidTr="00CB6FD7">
        <w:trPr>
          <w:trHeight w:val="4778"/>
        </w:trPr>
        <w:tc>
          <w:tcPr>
            <w:tcW w:w="9985" w:type="dxa"/>
          </w:tcPr>
          <w:p w:rsidR="00666330" w:rsidRDefault="00666330" w:rsidP="00746451"/>
          <w:p w:rsidR="0065256B" w:rsidRPr="0065256B" w:rsidRDefault="0065256B" w:rsidP="0065256B">
            <w:pPr>
              <w:rPr>
                <w:iCs/>
              </w:rPr>
            </w:pPr>
            <w:r w:rsidRPr="0065256B">
              <w:rPr>
                <w:iCs/>
              </w:rPr>
              <w:t>The University Survey Committee has reviewed the survey and provides the following endorsement along with any applicable recommendations and comments related to its review:</w:t>
            </w:r>
          </w:p>
          <w:p w:rsidR="0065256B" w:rsidRDefault="0065256B" w:rsidP="00746451"/>
          <w:p w:rsidR="00C42DA5" w:rsidRDefault="003C5F7A" w:rsidP="00746451">
            <w:sdt>
              <w:sdtPr>
                <w:id w:val="52576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5256B">
              <w:t>Endorse Survey</w:t>
            </w:r>
          </w:p>
          <w:p w:rsidR="0065256B" w:rsidRDefault="0065256B" w:rsidP="00746451"/>
          <w:p w:rsidR="0065256B" w:rsidRDefault="0065256B" w:rsidP="00746451"/>
          <w:p w:rsidR="00C42DA5" w:rsidRDefault="003C5F7A" w:rsidP="00746451">
            <w:sdt>
              <w:sdtPr>
                <w:id w:val="-13641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42DA5">
              <w:t>Do Not Endorse Survey</w:t>
            </w:r>
            <w:r w:rsidR="000727CD">
              <w:t>/Discontinue</w:t>
            </w:r>
          </w:p>
          <w:p w:rsidR="00C42DA5" w:rsidRDefault="00C42DA5" w:rsidP="00746451"/>
          <w:p w:rsidR="00C42DA5" w:rsidRDefault="00C42DA5" w:rsidP="00746451"/>
          <w:p w:rsidR="00C42DA5" w:rsidRPr="00C42DA5" w:rsidRDefault="00C42DA5" w:rsidP="0074645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ggestion</w:t>
            </w:r>
            <w:r w:rsidR="009B578A">
              <w:rPr>
                <w:b/>
                <w:u w:val="single"/>
              </w:rPr>
              <w:t>s</w:t>
            </w:r>
            <w:r>
              <w:rPr>
                <w:b/>
                <w:u w:val="single"/>
              </w:rPr>
              <w:t xml:space="preserve"> &amp; </w:t>
            </w:r>
            <w:r w:rsidRPr="00C42DA5">
              <w:rPr>
                <w:b/>
                <w:u w:val="single"/>
              </w:rPr>
              <w:t>Comments:</w:t>
            </w:r>
          </w:p>
          <w:p w:rsidR="00746451" w:rsidRDefault="00746451" w:rsidP="00746451"/>
          <w:p w:rsidR="00120794" w:rsidRDefault="00120794" w:rsidP="00577CF6">
            <w:pPr>
              <w:rPr>
                <w:iCs/>
              </w:rPr>
            </w:pPr>
          </w:p>
          <w:p w:rsidR="003C5F7A" w:rsidRDefault="003C5F7A" w:rsidP="00577CF6">
            <w:pPr>
              <w:rPr>
                <w:iCs/>
              </w:rPr>
            </w:pPr>
          </w:p>
          <w:p w:rsidR="003C5F7A" w:rsidRDefault="003C5F7A" w:rsidP="00577CF6">
            <w:pPr>
              <w:rPr>
                <w:iCs/>
              </w:rPr>
            </w:pPr>
          </w:p>
          <w:p w:rsidR="003C5F7A" w:rsidRDefault="003C5F7A" w:rsidP="00577CF6">
            <w:pPr>
              <w:rPr>
                <w:iCs/>
              </w:rPr>
            </w:pPr>
          </w:p>
          <w:p w:rsidR="003C5F7A" w:rsidRDefault="003C5F7A" w:rsidP="00577CF6"/>
        </w:tc>
      </w:tr>
    </w:tbl>
    <w:p w:rsidR="004249EA" w:rsidRDefault="004249EA" w:rsidP="00120794"/>
    <w:p w:rsidR="00577CF6" w:rsidRDefault="00577CF6" w:rsidP="00577CF6">
      <w:pPr>
        <w:rPr>
          <w:iCs/>
        </w:rPr>
      </w:pPr>
    </w:p>
    <w:p w:rsidR="00577CF6" w:rsidRDefault="00577CF6" w:rsidP="00120794"/>
    <w:p w:rsidR="00577CF6" w:rsidRDefault="00577CF6" w:rsidP="00120794"/>
    <w:sectPr w:rsidR="00577CF6" w:rsidSect="005128EB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F6" w:rsidRDefault="00DD39F6" w:rsidP="00DD39F6">
      <w:pPr>
        <w:spacing w:after="0" w:line="240" w:lineRule="auto"/>
      </w:pPr>
      <w:r>
        <w:separator/>
      </w:r>
    </w:p>
  </w:endnote>
  <w:endnote w:type="continuationSeparator" w:id="0">
    <w:p w:rsidR="00DD39F6" w:rsidRDefault="00DD39F6" w:rsidP="00DD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330" w:rsidRDefault="00666330" w:rsidP="00666330">
    <w:pPr>
      <w:pStyle w:val="Footer"/>
      <w:jc w:val="right"/>
    </w:pPr>
    <w:r>
      <w:t xml:space="preserve">Form Last Updated on </w:t>
    </w:r>
    <w:r w:rsidR="00B016E1">
      <w:t>9/2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F6" w:rsidRDefault="00DD39F6" w:rsidP="00DD39F6">
      <w:pPr>
        <w:spacing w:after="0" w:line="240" w:lineRule="auto"/>
      </w:pPr>
      <w:r>
        <w:separator/>
      </w:r>
    </w:p>
  </w:footnote>
  <w:footnote w:type="continuationSeparator" w:id="0">
    <w:p w:rsidR="00DD39F6" w:rsidRDefault="00DD39F6" w:rsidP="00DD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F6" w:rsidRPr="00DD39F6" w:rsidRDefault="00DD39F6" w:rsidP="00DD39F6">
    <w:pPr>
      <w:rPr>
        <w:b/>
        <w:sz w:val="28"/>
      </w:rPr>
    </w:pPr>
    <w:r>
      <w:t xml:space="preserve">Confidential         </w:t>
    </w:r>
    <w:r w:rsidR="00666330">
      <w:t xml:space="preserve">                     </w:t>
    </w:r>
    <w:r>
      <w:t xml:space="preserve"> </w:t>
    </w:r>
    <w:r w:rsidR="003C5F7A">
      <w:t xml:space="preserve">      </w:t>
    </w:r>
    <w:r w:rsidRPr="00DD39F6">
      <w:rPr>
        <w:b/>
        <w:sz w:val="28"/>
      </w:rPr>
      <w:t>University Survey Review Form</w:t>
    </w:r>
  </w:p>
  <w:p w:rsidR="00DD39F6" w:rsidRDefault="00DD3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1F0"/>
    <w:multiLevelType w:val="hybridMultilevel"/>
    <w:tmpl w:val="AF4EC284"/>
    <w:lvl w:ilvl="0" w:tplc="7BA27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0725"/>
    <w:multiLevelType w:val="hybridMultilevel"/>
    <w:tmpl w:val="6944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C25F3"/>
    <w:multiLevelType w:val="hybridMultilevel"/>
    <w:tmpl w:val="041CF0A4"/>
    <w:lvl w:ilvl="0" w:tplc="609C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A53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8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8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A2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88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A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AB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8B180C"/>
    <w:multiLevelType w:val="hybridMultilevel"/>
    <w:tmpl w:val="CB92476E"/>
    <w:lvl w:ilvl="0" w:tplc="7BA27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47D97"/>
    <w:multiLevelType w:val="hybridMultilevel"/>
    <w:tmpl w:val="C7E63BD6"/>
    <w:lvl w:ilvl="0" w:tplc="DE3A0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C8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EEA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E66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6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6B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2A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487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C1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F9"/>
    <w:rsid w:val="000727CD"/>
    <w:rsid w:val="00084187"/>
    <w:rsid w:val="00120794"/>
    <w:rsid w:val="00122541"/>
    <w:rsid w:val="001554DB"/>
    <w:rsid w:val="00161990"/>
    <w:rsid w:val="001D1EA2"/>
    <w:rsid w:val="001F2BAF"/>
    <w:rsid w:val="001F49B2"/>
    <w:rsid w:val="0027594A"/>
    <w:rsid w:val="003107A1"/>
    <w:rsid w:val="003C509E"/>
    <w:rsid w:val="003C5F7A"/>
    <w:rsid w:val="003D74D0"/>
    <w:rsid w:val="003E116F"/>
    <w:rsid w:val="003E376C"/>
    <w:rsid w:val="003F2AE2"/>
    <w:rsid w:val="004138D1"/>
    <w:rsid w:val="004249EA"/>
    <w:rsid w:val="004610A2"/>
    <w:rsid w:val="0050165E"/>
    <w:rsid w:val="00506B55"/>
    <w:rsid w:val="005128EB"/>
    <w:rsid w:val="005413FB"/>
    <w:rsid w:val="00544488"/>
    <w:rsid w:val="005607CF"/>
    <w:rsid w:val="00577CF6"/>
    <w:rsid w:val="0065256B"/>
    <w:rsid w:val="00666330"/>
    <w:rsid w:val="007114F1"/>
    <w:rsid w:val="00714255"/>
    <w:rsid w:val="00746451"/>
    <w:rsid w:val="00785BBD"/>
    <w:rsid w:val="00792DFD"/>
    <w:rsid w:val="008A1608"/>
    <w:rsid w:val="008A4E57"/>
    <w:rsid w:val="00921A38"/>
    <w:rsid w:val="009731C3"/>
    <w:rsid w:val="009B578A"/>
    <w:rsid w:val="009C72C6"/>
    <w:rsid w:val="009D06B0"/>
    <w:rsid w:val="00A0650A"/>
    <w:rsid w:val="00A512E7"/>
    <w:rsid w:val="00A8747F"/>
    <w:rsid w:val="00A93FE6"/>
    <w:rsid w:val="00AA6189"/>
    <w:rsid w:val="00B016E1"/>
    <w:rsid w:val="00B048DC"/>
    <w:rsid w:val="00B542F9"/>
    <w:rsid w:val="00BB00F3"/>
    <w:rsid w:val="00C42DA5"/>
    <w:rsid w:val="00C619ED"/>
    <w:rsid w:val="00CB6FD7"/>
    <w:rsid w:val="00D84D89"/>
    <w:rsid w:val="00D97348"/>
    <w:rsid w:val="00DB019E"/>
    <w:rsid w:val="00DB5A82"/>
    <w:rsid w:val="00DD39F6"/>
    <w:rsid w:val="00DD6B6C"/>
    <w:rsid w:val="00E95AF0"/>
    <w:rsid w:val="00EB1E6C"/>
    <w:rsid w:val="00EB740C"/>
    <w:rsid w:val="00EC79BD"/>
    <w:rsid w:val="00EE52BE"/>
    <w:rsid w:val="00EE614A"/>
    <w:rsid w:val="00F0272D"/>
    <w:rsid w:val="00F52903"/>
    <w:rsid w:val="00F75B21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6996F0"/>
  <w15:chartTrackingRefBased/>
  <w15:docId w15:val="{5F134F21-6326-421C-900C-55148649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9F6"/>
  </w:style>
  <w:style w:type="paragraph" w:styleId="Footer">
    <w:name w:val="footer"/>
    <w:basedOn w:val="Normal"/>
    <w:link w:val="FooterChar"/>
    <w:uiPriority w:val="99"/>
    <w:unhideWhenUsed/>
    <w:rsid w:val="00DD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9F6"/>
  </w:style>
  <w:style w:type="character" w:styleId="Hyperlink">
    <w:name w:val="Hyperlink"/>
    <w:basedOn w:val="DefaultParagraphFont"/>
    <w:uiPriority w:val="99"/>
    <w:unhideWhenUsed/>
    <w:rsid w:val="00DD39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2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884">
          <w:marLeft w:val="144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3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3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8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63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ABB7-A913-4933-8113-9EF2D897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Sapio</dc:creator>
  <cp:keywords/>
  <dc:description/>
  <cp:lastModifiedBy>Nilay Sapio</cp:lastModifiedBy>
  <cp:revision>5</cp:revision>
  <dcterms:created xsi:type="dcterms:W3CDTF">2022-09-28T13:25:00Z</dcterms:created>
  <dcterms:modified xsi:type="dcterms:W3CDTF">2022-09-28T13:29:00Z</dcterms:modified>
</cp:coreProperties>
</file>